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43-2024 i Umeå kommun</w:t>
      </w:r>
    </w:p>
    <w:p>
      <w:r>
        <w:t>Detta dokument behandlar höga naturvärden i avverkningsanmälan A 46143-2024 i Umeå kommun. Denna avverkningsanmälan inkom 2024-10-16 10:49:23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46143-2024 karta.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493, E 76845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